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5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4A0A77" w14:paraId="4E4FC935" w14:textId="77777777" w:rsidTr="004A0A77">
        <w:trPr>
          <w:trHeight w:val="2670"/>
        </w:trPr>
        <w:tc>
          <w:tcPr>
            <w:tcW w:w="10335" w:type="dxa"/>
          </w:tcPr>
          <w:p w14:paraId="65E6E31F" w14:textId="58FA0A49" w:rsidR="004A0A77" w:rsidRDefault="004A0A77" w:rsidP="004A0A77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r w:rsidR="004563B7">
              <w:fldChar w:fldCharType="begin"/>
            </w:r>
            <w:r w:rsidR="004563B7">
              <w:instrText xml:space="preserve"> MERGEFIELD Пол </w:instrText>
            </w:r>
            <w:r w:rsidR="004563B7">
              <w:fldChar w:fldCharType="separate"/>
            </w:r>
            <w:r w:rsidR="004563B7">
              <w:rPr>
                <w:noProof/>
              </w:rPr>
              <w:instrText>М</w:instrText>
            </w:r>
            <w:r w:rsidR="004563B7">
              <w:rPr>
                <w:noProof/>
              </w:rPr>
              <w:fldChar w:fldCharType="end"/>
            </w:r>
            <w:r>
              <w:instrText xml:space="preserve"> = "Ж" "Уважаемая" "" </w:instrText>
            </w:r>
            <w:r>
              <w:fldChar w:fldCharType="end"/>
            </w:r>
            <w:r w:rsidR="004563B7">
              <w:fldChar w:fldCharType="begin"/>
            </w:r>
            <w:r w:rsidR="004563B7">
              <w:instrText xml:space="preserve"> MERGEFIELD "Индекс" </w:instrText>
            </w:r>
            <w:r w:rsidR="004563B7">
              <w:fldChar w:fldCharType="separate"/>
            </w:r>
            <w:r w:rsidR="004563B7">
              <w:rPr>
                <w:noProof/>
              </w:rPr>
              <w:t>220057</w:t>
            </w:r>
            <w:r w:rsidR="004563B7">
              <w:rPr>
                <w:noProof/>
              </w:rPr>
              <w:fldChar w:fldCharType="end"/>
            </w:r>
          </w:p>
          <w:p w14:paraId="65A4198A" w14:textId="62E40725" w:rsidR="004A0A77" w:rsidRPr="00424891" w:rsidRDefault="004563B7" w:rsidP="004A0A77">
            <w:pPr>
              <w:jc w:val="right"/>
            </w:pPr>
            <w:r>
              <w:fldChar w:fldCharType="begin"/>
            </w:r>
            <w:r>
              <w:instrText xml:space="preserve"> MERGEFIELD "Адрес_1" </w:instrText>
            </w:r>
            <w:r>
              <w:fldChar w:fldCharType="separate"/>
            </w:r>
            <w:r>
              <w:rPr>
                <w:noProof/>
              </w:rPr>
              <w:t>г. Минск ул. Ленина,д.25 кв. 84</w:t>
            </w:r>
            <w:r>
              <w:rPr>
                <w:noProof/>
              </w:rPr>
              <w:fldChar w:fldCharType="end"/>
            </w:r>
            <w:r w:rsidR="004A0A77" w:rsidRPr="00424891">
              <w:t xml:space="preserve"> </w:t>
            </w:r>
          </w:p>
          <w:p w14:paraId="6374B7F2" w14:textId="6C304A9A" w:rsidR="004A0A77" w:rsidRDefault="004A0A77" w:rsidP="004A0A77">
            <w:pPr>
              <w:jc w:val="center"/>
            </w:pPr>
            <w:r>
              <w:t xml:space="preserve">Уважаемый </w:t>
            </w:r>
            <w:r w:rsidR="004563B7">
              <w:fldChar w:fldCharType="begin"/>
            </w:r>
            <w:r w:rsidR="004563B7">
              <w:instrText xml:space="preserve"> MERGEFIELD "Фамилия" </w:instrText>
            </w:r>
            <w:r w:rsidR="004563B7">
              <w:fldChar w:fldCharType="separate"/>
            </w:r>
            <w:r w:rsidR="004563B7">
              <w:rPr>
                <w:noProof/>
              </w:rPr>
              <w:t>Сидоров</w:t>
            </w:r>
            <w:r w:rsidR="004563B7">
              <w:rPr>
                <w:noProof/>
              </w:rPr>
              <w:fldChar w:fldCharType="end"/>
            </w:r>
            <w:r>
              <w:t xml:space="preserve"> </w:t>
            </w:r>
            <w:r w:rsidR="004563B7">
              <w:fldChar w:fldCharType="begin"/>
            </w:r>
            <w:r w:rsidR="004563B7">
              <w:instrText xml:space="preserve"> MERGEFIELD "Имя" </w:instrText>
            </w:r>
            <w:r w:rsidR="004563B7">
              <w:fldChar w:fldCharType="separate"/>
            </w:r>
            <w:r w:rsidR="004563B7">
              <w:rPr>
                <w:noProof/>
              </w:rPr>
              <w:t>Сергей</w:t>
            </w:r>
            <w:r w:rsidR="004563B7">
              <w:rPr>
                <w:noProof/>
              </w:rPr>
              <w:fldChar w:fldCharType="end"/>
            </w:r>
            <w:r>
              <w:t xml:space="preserve"> </w:t>
            </w:r>
            <w:r w:rsidR="004563B7">
              <w:fldChar w:fldCharType="begin"/>
            </w:r>
            <w:r w:rsidR="004563B7">
              <w:instrText xml:space="preserve"> MERGEFIELD "Отчество" </w:instrText>
            </w:r>
            <w:r w:rsidR="004563B7">
              <w:fldChar w:fldCharType="separate"/>
            </w:r>
            <w:r w:rsidR="004563B7">
              <w:rPr>
                <w:noProof/>
              </w:rPr>
              <w:t>Александрович</w:t>
            </w:r>
            <w:r w:rsidR="004563B7">
              <w:rPr>
                <w:noProof/>
              </w:rPr>
              <w:fldChar w:fldCharType="end"/>
            </w:r>
            <w:r>
              <w:t xml:space="preserve">! Сообщаем, что Вы, участвуя в математической олимпиаде, набрали </w:t>
            </w:r>
            <w:r w:rsidR="004563B7">
              <w:fldChar w:fldCharType="begin"/>
            </w:r>
            <w:r w:rsidR="004563B7">
              <w:instrText xml:space="preserve"> MERGEFIELD "Сумма_балов" </w:instrText>
            </w:r>
            <w:r w:rsidR="004563B7">
              <w:fldChar w:fldCharType="separate"/>
            </w:r>
            <w:r w:rsidR="004563B7">
              <w:rPr>
                <w:noProof/>
              </w:rPr>
              <w:t>40</w:t>
            </w:r>
            <w:r w:rsidR="004563B7">
              <w:rPr>
                <w:noProof/>
              </w:rPr>
              <w:fldChar w:fldCharType="end"/>
            </w:r>
            <w:r>
              <w:t xml:space="preserve"> баллов. </w:t>
            </w:r>
          </w:p>
          <w:p w14:paraId="0FC9DDD4" w14:textId="3CB2DB56" w:rsidR="004A0A77" w:rsidRPr="00FF0BD3" w:rsidRDefault="00F625A5" w:rsidP="004A0A77">
            <w:pPr>
              <w:jc w:val="right"/>
            </w:pPr>
            <w:r>
              <w:t>Ор</w:t>
            </w:r>
          </w:p>
        </w:tc>
      </w:tr>
    </w:tbl>
    <w:p w14:paraId="0A801DED" w14:textId="7008CD4F" w:rsidR="00332DB2" w:rsidRDefault="00332DB2" w:rsidP="00332DB2">
      <w:pPr>
        <w:jc w:val="center"/>
      </w:pPr>
    </w:p>
    <w:p w14:paraId="1CB94317" w14:textId="0A4F98B5" w:rsidR="00332DB2" w:rsidRDefault="00332DB2" w:rsidP="00332DB2">
      <w:pPr>
        <w:jc w:val="center"/>
      </w:pPr>
    </w:p>
    <w:p w14:paraId="1D7E3168" w14:textId="77777777" w:rsidR="00332DB2" w:rsidRPr="00424891" w:rsidRDefault="00332DB2" w:rsidP="00332DB2">
      <w:pPr>
        <w:jc w:val="center"/>
      </w:pPr>
    </w:p>
    <w:sectPr w:rsidR="00332DB2" w:rsidRPr="0042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91578129"/>
  </wne:recipientData>
  <wne:recipientData>
    <wne:active wne:val="1"/>
    <wne:hash wne:val="-754040990"/>
  </wne:recipientData>
  <wne:recipientData>
    <wne:active wne:val="1"/>
    <wne:hash wne:val="105656519"/>
  </wne:recipientData>
  <wne:recipientData>
    <wne:active wne:val="1"/>
    <wne:hash wne:val="292219109"/>
  </wne:recipientData>
  <wne:recipientData>
    <wne:active wne:val="1"/>
    <wne:hash wne:val="6524671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v9507\OneDrive\Документы\Мои источники данных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Сумма балов` ASC "/>
    <w:dataSource r:id="rId1"/>
    <w:viewMergedData/>
    <w:activeRecord w:val="3"/>
    <w:odso>
      <w:udl w:val="Provider=Microsoft.ACE.OLEDB.12.0;User ID=Admin;Data Source=C:\Users\v9507\OneDrive\Документы\Мои источники данных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1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 1"/>
        <w:mappedName w:val="Адрес 1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40"/>
    <w:rsid w:val="00234840"/>
    <w:rsid w:val="0032472E"/>
    <w:rsid w:val="00332DB2"/>
    <w:rsid w:val="00380AE3"/>
    <w:rsid w:val="004158BE"/>
    <w:rsid w:val="00424891"/>
    <w:rsid w:val="004563B7"/>
    <w:rsid w:val="004A0A77"/>
    <w:rsid w:val="005B440F"/>
    <w:rsid w:val="00606ABD"/>
    <w:rsid w:val="0066087F"/>
    <w:rsid w:val="008A1491"/>
    <w:rsid w:val="00A3160A"/>
    <w:rsid w:val="00B265F0"/>
    <w:rsid w:val="00B608B4"/>
    <w:rsid w:val="00F625A5"/>
    <w:rsid w:val="00FF0BD3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19D1"/>
  <w15:chartTrackingRefBased/>
  <w15:docId w15:val="{B8C3B381-AF08-498C-B0C7-D3F0DDE4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380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380A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9507\OneDrive\&#1044;&#1086;&#1082;&#1091;&#1084;&#1077;&#1085;&#1090;&#1099;\&#1052;&#1086;&#1080;%20&#1080;&#1089;&#1090;&#1086;&#1095;&#1085;&#1080;&#1082;&#1080;%20&#1076;&#1072;&#1085;&#1085;&#1099;&#1093;\&#1057;&#1087;&#1080;&#1089;&#1086;&#1082;.mdb" TargetMode="External"/><Relationship Id="rId1" Type="http://schemas.openxmlformats.org/officeDocument/2006/relationships/mailMergeSource" Target="file:///C:\Users\v9507\OneDrive\&#1044;&#1086;&#1082;&#1091;&#1084;&#1077;&#1085;&#1090;&#1099;\&#1052;&#1086;&#1080;%20&#1080;&#1089;&#1090;&#1086;&#1095;&#1085;&#1080;&#1082;&#1080;%20&#1076;&#1072;&#1085;&#1085;&#1099;&#1093;\&#1057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94F0-D22F-4156-93C8-09634CA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</dc:creator>
  <cp:keywords/>
  <dc:description/>
  <cp:lastModifiedBy>дима гол</cp:lastModifiedBy>
  <cp:revision>7</cp:revision>
  <dcterms:created xsi:type="dcterms:W3CDTF">2022-05-03T21:02:00Z</dcterms:created>
  <dcterms:modified xsi:type="dcterms:W3CDTF">2022-05-18T07:25:00Z</dcterms:modified>
</cp:coreProperties>
</file>